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5E9" w:rsidRDefault="00ED4505" w:rsidP="003D3BEE">
      <w:pPr>
        <w:tabs>
          <w:tab w:val="left" w:pos="7560"/>
        </w:tabs>
        <w:jc w:val="center"/>
        <w:rPr>
          <w:b/>
          <w:color w:val="000000"/>
          <w:sz w:val="36"/>
          <w:szCs w:val="36"/>
          <w:u w:val="single"/>
        </w:rPr>
      </w:pPr>
      <w:r>
        <w:rPr>
          <w:b/>
          <w:color w:val="000000"/>
          <w:sz w:val="36"/>
          <w:szCs w:val="36"/>
          <w:u w:val="single"/>
        </w:rPr>
        <w:t>RESUME</w:t>
      </w:r>
    </w:p>
    <w:p w:rsidR="00ED4505" w:rsidRPr="003F598F" w:rsidRDefault="00ED4505" w:rsidP="003D3BEE">
      <w:pPr>
        <w:tabs>
          <w:tab w:val="left" w:pos="7560"/>
        </w:tabs>
        <w:jc w:val="center"/>
        <w:rPr>
          <w:b/>
          <w:color w:val="000000"/>
          <w:sz w:val="36"/>
          <w:szCs w:val="36"/>
          <w:u w:val="single"/>
        </w:rPr>
      </w:pPr>
    </w:p>
    <w:p w:rsidR="003042F3" w:rsidRPr="0055089A" w:rsidRDefault="003042F3" w:rsidP="00F324CC">
      <w:pPr>
        <w:tabs>
          <w:tab w:val="left" w:pos="7560"/>
        </w:tabs>
        <w:jc w:val="both"/>
        <w:rPr>
          <w:color w:val="000000"/>
        </w:rPr>
      </w:pPr>
    </w:p>
    <w:p w:rsidR="006055E9" w:rsidRPr="00AB7090" w:rsidRDefault="00DF1B67" w:rsidP="002302C5">
      <w:pPr>
        <w:jc w:val="both"/>
      </w:pPr>
      <w:r w:rsidRPr="00006516">
        <w:rPr>
          <w:b/>
        </w:rPr>
        <w:t>Biswajit</w:t>
      </w:r>
      <w:r w:rsidR="002302C5">
        <w:rPr>
          <w:b/>
        </w:rPr>
        <w:t xml:space="preserve"> choudh</w:t>
      </w:r>
      <w:r w:rsidR="0002578F">
        <w:rPr>
          <w:b/>
        </w:rPr>
        <w:t>u</w:t>
      </w:r>
      <w:r w:rsidR="002302C5">
        <w:rPr>
          <w:b/>
        </w:rPr>
        <w:t>ry</w:t>
      </w:r>
    </w:p>
    <w:p w:rsidR="00046064" w:rsidRPr="00AB7090" w:rsidRDefault="00AB7090" w:rsidP="00DF1B67">
      <w:pPr>
        <w:jc w:val="both"/>
        <w:rPr>
          <w:b/>
          <w:sz w:val="22"/>
          <w:szCs w:val="22"/>
        </w:rPr>
      </w:pPr>
      <w:r w:rsidRPr="00AB7090">
        <w:rPr>
          <w:b/>
          <w:sz w:val="22"/>
          <w:szCs w:val="22"/>
        </w:rPr>
        <w:t>Contact-</w:t>
      </w:r>
      <w:r w:rsidR="00046064" w:rsidRPr="00AB7090">
        <w:rPr>
          <w:b/>
          <w:sz w:val="22"/>
          <w:szCs w:val="22"/>
        </w:rPr>
        <w:t>93</w:t>
      </w:r>
      <w:r w:rsidR="00B05B9D">
        <w:rPr>
          <w:b/>
          <w:sz w:val="22"/>
          <w:szCs w:val="22"/>
        </w:rPr>
        <w:t>48394924</w:t>
      </w:r>
    </w:p>
    <w:p w:rsidR="00662E65" w:rsidRPr="00662E65" w:rsidRDefault="00704BF1" w:rsidP="00662E65">
      <w:pPr>
        <w:pBdr>
          <w:bottom w:val="double" w:sz="6" w:space="1" w:color="auto"/>
        </w:pBdr>
        <w:jc w:val="both"/>
        <w:rPr>
          <w:color w:val="FF0000"/>
          <w:sz w:val="22"/>
          <w:szCs w:val="22"/>
        </w:rPr>
      </w:pPr>
      <w:hyperlink r:id="rId8" w:history="1">
        <w:r w:rsidR="006055E9" w:rsidRPr="009A5B74">
          <w:rPr>
            <w:rStyle w:val="Hyperlink"/>
            <w:color w:val="FF0000"/>
            <w:sz w:val="22"/>
            <w:szCs w:val="22"/>
          </w:rPr>
          <w:t>Mail-bchoudhury304@gmail.com</w:t>
        </w:r>
      </w:hyperlink>
    </w:p>
    <w:p w:rsidR="00662E65" w:rsidRDefault="00662E65" w:rsidP="00DF1B67">
      <w:pPr>
        <w:rPr>
          <w:b/>
        </w:rPr>
      </w:pPr>
    </w:p>
    <w:p w:rsidR="00662E65" w:rsidRDefault="008477E6" w:rsidP="00DF1B67">
      <w:pPr>
        <w:rPr>
          <w:b/>
          <w:u w:val="single"/>
        </w:rPr>
      </w:pPr>
      <w:r>
        <w:rPr>
          <w:b/>
          <w:u w:val="single"/>
        </w:rPr>
        <w:t>Objectives:</w:t>
      </w:r>
    </w:p>
    <w:p w:rsidR="00412A18" w:rsidRDefault="00412A18" w:rsidP="00DF1B67">
      <w:pPr>
        <w:rPr>
          <w:b/>
          <w:u w:val="single"/>
        </w:rPr>
      </w:pPr>
    </w:p>
    <w:p w:rsidR="007B3F0B" w:rsidRDefault="00345EFC" w:rsidP="00D34A3D">
      <w:pPr>
        <w:tabs>
          <w:tab w:val="left" w:pos="-540"/>
          <w:tab w:val="left" w:pos="90"/>
        </w:tabs>
        <w:ind w:left="360" w:firstLine="90"/>
        <w:jc w:val="both"/>
      </w:pPr>
      <w:r w:rsidRPr="003D1694">
        <w:t>Seeking a challenging career in your organization where I will show my inherent capabilities, enhance my skills and strength in conjunction with the organization’s goal &amp; objectives and thus to prove myself as an worthy assets to the organization with showing Innovativeness by taking risks in new</w:t>
      </w:r>
      <w:r w:rsidR="00BA13FA">
        <w:t xml:space="preserve"> venture.</w:t>
      </w:r>
    </w:p>
    <w:p w:rsidR="00662E65" w:rsidRDefault="00662E65" w:rsidP="00D34A3D">
      <w:pPr>
        <w:tabs>
          <w:tab w:val="left" w:pos="-540"/>
          <w:tab w:val="left" w:pos="90"/>
        </w:tabs>
        <w:ind w:left="360" w:firstLine="90"/>
        <w:jc w:val="both"/>
      </w:pPr>
    </w:p>
    <w:p w:rsidR="007B3F0B" w:rsidRDefault="007B3F0B" w:rsidP="007B3F0B">
      <w:pPr>
        <w:jc w:val="both"/>
        <w:rPr>
          <w:b/>
          <w:u w:val="single"/>
        </w:rPr>
      </w:pPr>
      <w:r w:rsidRPr="001E0EA5">
        <w:rPr>
          <w:b/>
          <w:u w:val="single"/>
        </w:rPr>
        <w:t>Work Experience</w:t>
      </w:r>
    </w:p>
    <w:p w:rsidR="00C52B66" w:rsidRDefault="00C52B66" w:rsidP="007B3F0B">
      <w:pPr>
        <w:jc w:val="both"/>
        <w:rPr>
          <w:b/>
          <w:u w:val="single"/>
        </w:rPr>
      </w:pPr>
    </w:p>
    <w:p w:rsidR="00C52B66" w:rsidRDefault="00C52B66" w:rsidP="00C52B66">
      <w:p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Company:</w:t>
      </w:r>
    </w:p>
    <w:p w:rsidR="00AB7090" w:rsidRDefault="00C52B66" w:rsidP="007B3F0B">
      <w:pPr>
        <w:jc w:val="both"/>
      </w:pPr>
      <w:r>
        <w:t xml:space="preserve">          Working as a SEBM(Senior Executive Branch Manager)inINSUREJOY Co,</w:t>
      </w:r>
      <w:r w:rsidR="009C2AE9">
        <w:t>Ltd.</w:t>
      </w:r>
    </w:p>
    <w:p w:rsidR="009C2AE9" w:rsidRDefault="009C2AE9" w:rsidP="007B3F0B">
      <w:pPr>
        <w:jc w:val="both"/>
      </w:pPr>
      <w:r>
        <w:t xml:space="preserve">         Agency Vertical,Location:-Bhubaneswar.</w:t>
      </w:r>
    </w:p>
    <w:p w:rsidR="009C2AE9" w:rsidRDefault="009C2AE9" w:rsidP="007B3F0B">
      <w:pPr>
        <w:jc w:val="both"/>
      </w:pPr>
      <w:r>
        <w:t xml:space="preserve">         Till Continuing</w:t>
      </w:r>
    </w:p>
    <w:p w:rsidR="00AB7090" w:rsidRDefault="00AB7090" w:rsidP="00AB7090">
      <w:p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Company:</w:t>
      </w:r>
    </w:p>
    <w:p w:rsidR="00AB7090" w:rsidRDefault="00AB7090" w:rsidP="00AB7090">
      <w:pPr>
        <w:jc w:val="both"/>
        <w:rPr>
          <w:rFonts w:ascii="Tahoma" w:hAnsi="Tahoma" w:cs="Tahoma"/>
          <w:b/>
          <w:bCs/>
        </w:rPr>
      </w:pPr>
    </w:p>
    <w:p w:rsidR="00AB7090" w:rsidRPr="00AB7090" w:rsidRDefault="00C52B66" w:rsidP="00AB7090">
      <w:pPr>
        <w:ind w:left="720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Cs/>
        </w:rPr>
        <w:t>Worked</w:t>
      </w:r>
      <w:r w:rsidR="00AB7090" w:rsidRPr="00AB7090">
        <w:rPr>
          <w:rFonts w:ascii="Tahoma" w:hAnsi="Tahoma" w:cs="Tahoma"/>
          <w:bCs/>
        </w:rPr>
        <w:t xml:space="preserve"> as</w:t>
      </w:r>
      <w:r w:rsidR="00AB7090">
        <w:rPr>
          <w:rFonts w:ascii="Tahoma" w:hAnsi="Tahoma" w:cs="Tahoma"/>
          <w:b/>
          <w:bCs/>
        </w:rPr>
        <w:t xml:space="preserve"> </w:t>
      </w:r>
      <w:r w:rsidR="00AB7090" w:rsidRPr="00AB7090">
        <w:rPr>
          <w:rFonts w:ascii="Tahoma" w:hAnsi="Tahoma" w:cs="Tahoma"/>
          <w:bCs/>
        </w:rPr>
        <w:t>a</w:t>
      </w:r>
      <w:r w:rsidR="00AB7090">
        <w:rPr>
          <w:rFonts w:ascii="Tahoma" w:hAnsi="Tahoma" w:cs="Tahoma"/>
          <w:b/>
          <w:bCs/>
        </w:rPr>
        <w:t xml:space="preserve"> SBM(Senior Business Manager) </w:t>
      </w:r>
      <w:r w:rsidR="00AB7090">
        <w:rPr>
          <w:rFonts w:ascii="Tahoma" w:hAnsi="Tahoma" w:cs="Tahoma"/>
          <w:bCs/>
        </w:rPr>
        <w:t xml:space="preserve">in </w:t>
      </w:r>
      <w:r w:rsidR="00AB7090" w:rsidRPr="00AB7090">
        <w:rPr>
          <w:rFonts w:ascii="Tahoma" w:hAnsi="Tahoma" w:cs="Tahoma"/>
          <w:b/>
          <w:bCs/>
        </w:rPr>
        <w:t xml:space="preserve">Bharti Axa </w:t>
      </w:r>
      <w:r w:rsidR="009C2AE9">
        <w:rPr>
          <w:rFonts w:ascii="Tahoma" w:hAnsi="Tahoma" w:cs="Tahoma"/>
          <w:b/>
          <w:bCs/>
        </w:rPr>
        <w:t>Life</w:t>
      </w:r>
      <w:r w:rsidR="009C2AE9" w:rsidRPr="00AB7090">
        <w:rPr>
          <w:rFonts w:ascii="Tahoma" w:hAnsi="Tahoma" w:cs="Tahoma"/>
          <w:b/>
          <w:bCs/>
        </w:rPr>
        <w:t xml:space="preserve"> insurance</w:t>
      </w:r>
      <w:r w:rsidR="00AB7090">
        <w:rPr>
          <w:rFonts w:ascii="Tahoma" w:hAnsi="Tahoma" w:cs="Tahoma"/>
          <w:bCs/>
        </w:rPr>
        <w:t xml:space="preserve">      </w:t>
      </w:r>
      <w:r>
        <w:rPr>
          <w:rFonts w:ascii="Tahoma" w:hAnsi="Tahoma" w:cs="Tahoma"/>
          <w:b/>
          <w:bCs/>
        </w:rPr>
        <w:t>co,ltd,22 aug 2019 to feb2020</w:t>
      </w:r>
      <w:r w:rsidR="003A744E">
        <w:rPr>
          <w:rFonts w:ascii="Tahoma" w:hAnsi="Tahoma" w:cs="Tahoma"/>
          <w:b/>
          <w:bCs/>
        </w:rPr>
        <w:t xml:space="preserve"> .</w:t>
      </w:r>
    </w:p>
    <w:p w:rsidR="003B6987" w:rsidRPr="003B6987" w:rsidRDefault="003B6987" w:rsidP="007B3F0B">
      <w:pPr>
        <w:jc w:val="both"/>
      </w:pPr>
    </w:p>
    <w:p w:rsidR="003B6987" w:rsidRDefault="003B6987" w:rsidP="003B6987">
      <w:p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Company:</w:t>
      </w:r>
    </w:p>
    <w:p w:rsidR="006A18CE" w:rsidRPr="007A343F" w:rsidRDefault="006A18CE" w:rsidP="003B6987">
      <w:pPr>
        <w:jc w:val="both"/>
        <w:rPr>
          <w:rFonts w:ascii="Tahoma" w:hAnsi="Tahoma" w:cs="Tahoma"/>
          <w:b/>
          <w:bCs/>
        </w:rPr>
      </w:pPr>
    </w:p>
    <w:p w:rsidR="006E7FD6" w:rsidRDefault="003A744E" w:rsidP="006E7FD6">
      <w:pPr>
        <w:tabs>
          <w:tab w:val="left" w:pos="540"/>
        </w:tabs>
        <w:jc w:val="both"/>
        <w:rPr>
          <w:b/>
        </w:rPr>
      </w:pPr>
      <w:r>
        <w:t xml:space="preserve">         </w:t>
      </w:r>
      <w:r w:rsidR="003B6987">
        <w:t>Wo</w:t>
      </w:r>
      <w:r w:rsidR="006E7FD6">
        <w:t>rked</w:t>
      </w:r>
      <w:r w:rsidR="003B6987">
        <w:t xml:space="preserve"> as a </w:t>
      </w:r>
      <w:r>
        <w:t>A</w:t>
      </w:r>
      <w:r w:rsidR="006E7FD6">
        <w:rPr>
          <w:b/>
        </w:rPr>
        <w:t>ADM(</w:t>
      </w:r>
      <w:r>
        <w:rPr>
          <w:b/>
        </w:rPr>
        <w:t xml:space="preserve">Associate </w:t>
      </w:r>
      <w:r w:rsidR="006E7FD6">
        <w:rPr>
          <w:b/>
        </w:rPr>
        <w:t>Agency Development Manager</w:t>
      </w:r>
      <w:r w:rsidR="003B6987" w:rsidRPr="003B6987">
        <w:rPr>
          <w:b/>
        </w:rPr>
        <w:t>) in</w:t>
      </w:r>
      <w:r w:rsidR="006E7FD6">
        <w:rPr>
          <w:b/>
        </w:rPr>
        <w:t xml:space="preserve"> MaxLlife      </w:t>
      </w:r>
      <w:r w:rsidR="006E7FD6">
        <w:rPr>
          <w:b/>
        </w:rPr>
        <w:tab/>
        <w:t>Insurance co,ltd</w:t>
      </w:r>
      <w:r w:rsidR="003B6987">
        <w:rPr>
          <w:b/>
        </w:rPr>
        <w:t>,</w:t>
      </w:r>
      <w:r w:rsidR="006E7FD6">
        <w:rPr>
          <w:b/>
        </w:rPr>
        <w:t xml:space="preserve">27th april 2017 to </w:t>
      </w:r>
      <w:r>
        <w:rPr>
          <w:b/>
        </w:rPr>
        <w:t xml:space="preserve">28 feb </w:t>
      </w:r>
      <w:r w:rsidR="00AB7090">
        <w:rPr>
          <w:b/>
        </w:rPr>
        <w:t>2019</w:t>
      </w:r>
      <w:r w:rsidR="006A18CE">
        <w:rPr>
          <w:b/>
        </w:rPr>
        <w:t>.</w:t>
      </w:r>
    </w:p>
    <w:p w:rsidR="00DD34BB" w:rsidRDefault="006A18CE" w:rsidP="006E7FD6">
      <w:pPr>
        <w:tabs>
          <w:tab w:val="left" w:pos="540"/>
        </w:tabs>
        <w:jc w:val="both"/>
        <w:rPr>
          <w:b/>
        </w:rPr>
      </w:pPr>
      <w:r>
        <w:rPr>
          <w:b/>
        </w:rPr>
        <w:tab/>
        <w:t>Branch=02-jio,</w:t>
      </w:r>
      <w:r w:rsidR="006E7FD6">
        <w:rPr>
          <w:b/>
        </w:rPr>
        <w:t>Baramunda,</w:t>
      </w:r>
      <w:r w:rsidR="008813CA">
        <w:rPr>
          <w:b/>
        </w:rPr>
        <w:t>Bhubaneswar.</w:t>
      </w:r>
    </w:p>
    <w:p w:rsidR="006A18CE" w:rsidRDefault="006A18CE" w:rsidP="006E7FD6">
      <w:pPr>
        <w:tabs>
          <w:tab w:val="left" w:pos="540"/>
        </w:tabs>
        <w:jc w:val="both"/>
        <w:rPr>
          <w:b/>
        </w:rPr>
      </w:pPr>
    </w:p>
    <w:p w:rsidR="00DD34BB" w:rsidRDefault="00DD34BB" w:rsidP="00DD34BB">
      <w:pPr>
        <w:tabs>
          <w:tab w:val="left" w:pos="540"/>
        </w:tabs>
        <w:ind w:firstLine="270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Company:</w:t>
      </w:r>
    </w:p>
    <w:p w:rsidR="00DD34BB" w:rsidRDefault="00DD34BB" w:rsidP="00DD34BB">
      <w:pPr>
        <w:tabs>
          <w:tab w:val="left" w:pos="540"/>
        </w:tabs>
        <w:ind w:left="270"/>
        <w:jc w:val="both"/>
        <w:rPr>
          <w:b/>
        </w:rPr>
      </w:pPr>
    </w:p>
    <w:p w:rsidR="008813CA" w:rsidRPr="006A18CE" w:rsidRDefault="00AB7090" w:rsidP="00DD34BB">
      <w:pPr>
        <w:ind w:left="630" w:hanging="630"/>
        <w:jc w:val="both"/>
        <w:rPr>
          <w:b/>
        </w:rPr>
      </w:pPr>
      <w:r>
        <w:t xml:space="preserve">         </w:t>
      </w:r>
      <w:r w:rsidR="00DD34BB">
        <w:t xml:space="preserve">Worked as </w:t>
      </w:r>
      <w:r w:rsidR="00DD34BB" w:rsidRPr="00DD34BB">
        <w:rPr>
          <w:b/>
          <w:bCs/>
        </w:rPr>
        <w:t>SS</w:t>
      </w:r>
      <w:r w:rsidR="00DD34BB">
        <w:rPr>
          <w:b/>
          <w:bCs/>
        </w:rPr>
        <w:t>M</w:t>
      </w:r>
      <w:r w:rsidR="00DD34BB">
        <w:rPr>
          <w:b/>
        </w:rPr>
        <w:t xml:space="preserve"> (Senior Sales Manager) in IDBI Bank,</w:t>
      </w:r>
      <w:r w:rsidR="003A744E">
        <w:rPr>
          <w:b/>
        </w:rPr>
        <w:t>(</w:t>
      </w:r>
      <w:r w:rsidR="00DD34BB">
        <w:rPr>
          <w:b/>
        </w:rPr>
        <w:t>DST</w:t>
      </w:r>
      <w:r w:rsidR="003A744E">
        <w:rPr>
          <w:b/>
        </w:rPr>
        <w:t xml:space="preserve">) in QUESS Corporation &amp; IKYA </w:t>
      </w:r>
      <w:r w:rsidR="00DD34BB">
        <w:rPr>
          <w:b/>
        </w:rPr>
        <w:t xml:space="preserve">Human Capital Solution ltd,042-Mai </w:t>
      </w:r>
      <w:r w:rsidR="008813CA" w:rsidRPr="008813CA">
        <w:rPr>
          <w:b/>
        </w:rPr>
        <w:t>Branch,Janapath,Bhubaneswar</w:t>
      </w:r>
      <w:r w:rsidR="00DD34BB">
        <w:rPr>
          <w:b/>
        </w:rPr>
        <w:t>,</w:t>
      </w:r>
      <w:r w:rsidR="00C52B66">
        <w:rPr>
          <w:b/>
        </w:rPr>
        <w:t>14th july 2009 to 13th march 2017</w:t>
      </w:r>
      <w:r w:rsidR="006A18CE">
        <w:rPr>
          <w:b/>
        </w:rPr>
        <w:t>.</w:t>
      </w:r>
    </w:p>
    <w:p w:rsidR="00B707AB" w:rsidRPr="00B707AB" w:rsidRDefault="00B707AB" w:rsidP="00B707AB">
      <w:pPr>
        <w:pStyle w:val="ListParagraph"/>
        <w:ind w:left="0"/>
        <w:rPr>
          <w:rFonts w:ascii="Tahoma" w:hAnsi="Tahoma" w:cs="Tahoma"/>
          <w:bCs/>
        </w:rPr>
      </w:pPr>
    </w:p>
    <w:p w:rsidR="00B707AB" w:rsidRDefault="00945108" w:rsidP="00945108">
      <w:pPr>
        <w:pStyle w:val="ListParagraph"/>
        <w:ind w:left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Company:-</w:t>
      </w:r>
    </w:p>
    <w:p w:rsidR="008813CA" w:rsidRDefault="008813CA" w:rsidP="00945108">
      <w:pPr>
        <w:pStyle w:val="ListParagraph"/>
        <w:ind w:left="0"/>
        <w:rPr>
          <w:rFonts w:ascii="Tahoma" w:hAnsi="Tahoma" w:cs="Tahoma"/>
          <w:b/>
          <w:bCs/>
        </w:rPr>
      </w:pPr>
    </w:p>
    <w:p w:rsidR="00A66CC0" w:rsidRPr="006A18CE" w:rsidRDefault="002E16FF" w:rsidP="00A66CC0">
      <w:pPr>
        <w:ind w:left="540"/>
        <w:jc w:val="both"/>
        <w:rPr>
          <w:b/>
          <w:bCs/>
        </w:rPr>
      </w:pPr>
      <w:r>
        <w:t>Worked</w:t>
      </w:r>
      <w:r w:rsidR="00945108" w:rsidRPr="00945108">
        <w:t xml:space="preserve"> as a</w:t>
      </w:r>
      <w:r w:rsidR="00836CCB" w:rsidRPr="00945108">
        <w:rPr>
          <w:b/>
        </w:rPr>
        <w:t>senior</w:t>
      </w:r>
      <w:r w:rsidR="00945108" w:rsidRPr="00945108">
        <w:rPr>
          <w:b/>
        </w:rPr>
        <w:t xml:space="preserve"> sales executive </w:t>
      </w:r>
      <w:r w:rsidR="00945108">
        <w:rPr>
          <w:b/>
        </w:rPr>
        <w:t xml:space="preserve"> in </w:t>
      </w:r>
      <w:r w:rsidR="00EB62DD">
        <w:rPr>
          <w:b/>
        </w:rPr>
        <w:t>fighter ;</w:t>
      </w:r>
      <w:r w:rsidR="00C52B66">
        <w:rPr>
          <w:b/>
        </w:rPr>
        <w:t>of 27 Aug 2007</w:t>
      </w:r>
      <w:r w:rsidR="003F598F">
        <w:rPr>
          <w:b/>
        </w:rPr>
        <w:t xml:space="preserve"> to 2</w:t>
      </w:r>
      <w:r w:rsidR="003F598F" w:rsidRPr="003F598F">
        <w:rPr>
          <w:b/>
          <w:vertAlign w:val="superscript"/>
        </w:rPr>
        <w:t>nd</w:t>
      </w:r>
      <w:r w:rsidR="00C52B66">
        <w:rPr>
          <w:b/>
        </w:rPr>
        <w:t xml:space="preserve"> A</w:t>
      </w:r>
      <w:r w:rsidR="006A18CE">
        <w:rPr>
          <w:b/>
        </w:rPr>
        <w:t>pril 20</w:t>
      </w:r>
      <w:r w:rsidR="00C52B66">
        <w:rPr>
          <w:b/>
        </w:rPr>
        <w:t>09</w:t>
      </w:r>
      <w:r w:rsidR="00EB62DD" w:rsidRPr="00EB62DD">
        <w:t>work location will be at</w:t>
      </w:r>
      <w:r w:rsidR="00EB62DD">
        <w:rPr>
          <w:b/>
        </w:rPr>
        <w:t xml:space="preserve"> J K HEIENE CURTIS Ltd ,</w:t>
      </w:r>
      <w:r w:rsidR="00EB62DD" w:rsidRPr="00EB62DD">
        <w:t xml:space="preserve"> as</w:t>
      </w:r>
      <w:r w:rsidR="00EB62DD">
        <w:rPr>
          <w:b/>
        </w:rPr>
        <w:t xml:space="preserve"> “ISR”,</w:t>
      </w:r>
      <w:r w:rsidR="006A18CE" w:rsidRPr="006A18CE">
        <w:rPr>
          <w:b/>
          <w:bCs/>
        </w:rPr>
        <w:t>Raourkela</w:t>
      </w:r>
      <w:r w:rsidRPr="006A18CE">
        <w:rPr>
          <w:b/>
          <w:bCs/>
        </w:rPr>
        <w:t>.</w:t>
      </w:r>
    </w:p>
    <w:p w:rsidR="00B707AB" w:rsidRDefault="00B707AB" w:rsidP="00A66CC0">
      <w:pPr>
        <w:ind w:left="540"/>
        <w:jc w:val="both"/>
      </w:pPr>
      <w:r>
        <w:t xml:space="preserve">Product=spring perfume </w:t>
      </w:r>
      <w:r w:rsidR="006A18CE">
        <w:t>.deo</w:t>
      </w:r>
    </w:p>
    <w:p w:rsidR="00B707AB" w:rsidRDefault="00B707AB" w:rsidP="00B707AB">
      <w:pPr>
        <w:ind w:left="540"/>
        <w:jc w:val="both"/>
      </w:pPr>
    </w:p>
    <w:p w:rsidR="009C2AE9" w:rsidRDefault="009C2AE9" w:rsidP="00B707AB">
      <w:pPr>
        <w:ind w:left="540"/>
        <w:jc w:val="both"/>
      </w:pPr>
    </w:p>
    <w:p w:rsidR="009C2AE9" w:rsidRPr="00836CCB" w:rsidRDefault="009C2AE9" w:rsidP="00B707AB">
      <w:pPr>
        <w:ind w:left="540"/>
        <w:jc w:val="both"/>
      </w:pPr>
    </w:p>
    <w:p w:rsidR="00676A73" w:rsidRDefault="00412A18" w:rsidP="00B707AB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 xml:space="preserve"> Profesnal</w:t>
      </w:r>
      <w:r w:rsidR="003D3BEE">
        <w:rPr>
          <w:b/>
          <w:u w:val="single"/>
        </w:rPr>
        <w:t xml:space="preserve"> Qualification</w:t>
      </w:r>
    </w:p>
    <w:p w:rsidR="00B707AB" w:rsidRPr="00B707AB" w:rsidRDefault="00B707AB" w:rsidP="00B707AB">
      <w:pPr>
        <w:jc w:val="both"/>
        <w:rPr>
          <w:sz w:val="22"/>
          <w:szCs w:val="22"/>
        </w:rPr>
      </w:pPr>
    </w:p>
    <w:p w:rsidR="00E64414" w:rsidRDefault="00AB7090" w:rsidP="00E6441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E64414" w:rsidRPr="00046064">
        <w:rPr>
          <w:sz w:val="22"/>
          <w:szCs w:val="22"/>
        </w:rPr>
        <w:t>Completed MBA from (DDCE, Sambalpur, University, Jyotibihar, Burla</w:t>
      </w:r>
      <w:r w:rsidR="00E64414">
        <w:rPr>
          <w:sz w:val="22"/>
          <w:szCs w:val="22"/>
        </w:rPr>
        <w:t>, Orissa</w:t>
      </w:r>
      <w:r w:rsidR="00E64414" w:rsidRPr="00046064">
        <w:rPr>
          <w:sz w:val="22"/>
          <w:szCs w:val="22"/>
        </w:rPr>
        <w:t>)</w:t>
      </w:r>
    </w:p>
    <w:p w:rsidR="00B707AB" w:rsidRDefault="00AB7090" w:rsidP="008813CA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64414" w:rsidRPr="00046064">
        <w:rPr>
          <w:sz w:val="22"/>
          <w:szCs w:val="22"/>
        </w:rPr>
        <w:t xml:space="preserve">With </w:t>
      </w:r>
      <w:r w:rsidR="00E64414" w:rsidRPr="00046064">
        <w:rPr>
          <w:b/>
          <w:sz w:val="22"/>
          <w:szCs w:val="22"/>
        </w:rPr>
        <w:t>HR</w:t>
      </w:r>
      <w:r w:rsidR="00E64414" w:rsidRPr="00046064">
        <w:rPr>
          <w:sz w:val="22"/>
          <w:szCs w:val="22"/>
        </w:rPr>
        <w:t xml:space="preserve"> (</w:t>
      </w:r>
      <w:r w:rsidR="00E64414" w:rsidRPr="00046064">
        <w:rPr>
          <w:b/>
          <w:sz w:val="22"/>
          <w:szCs w:val="22"/>
        </w:rPr>
        <w:t>Major</w:t>
      </w:r>
      <w:r w:rsidR="00E64414" w:rsidRPr="00046064">
        <w:rPr>
          <w:sz w:val="22"/>
          <w:szCs w:val="22"/>
        </w:rPr>
        <w:t xml:space="preserve">) and </w:t>
      </w:r>
      <w:r w:rsidR="00E64414" w:rsidRPr="00046064">
        <w:rPr>
          <w:b/>
          <w:sz w:val="22"/>
          <w:szCs w:val="22"/>
        </w:rPr>
        <w:t xml:space="preserve">Marketing (Minor) </w:t>
      </w:r>
      <w:r w:rsidR="006A18CE">
        <w:rPr>
          <w:sz w:val="22"/>
          <w:szCs w:val="22"/>
        </w:rPr>
        <w:t>Specializations,,2011.</w:t>
      </w:r>
    </w:p>
    <w:p w:rsidR="00B707AB" w:rsidRDefault="00B707AB" w:rsidP="00B707AB">
      <w:pPr>
        <w:ind w:left="360"/>
        <w:jc w:val="both"/>
        <w:rPr>
          <w:sz w:val="22"/>
          <w:szCs w:val="22"/>
        </w:rPr>
      </w:pPr>
    </w:p>
    <w:p w:rsidR="00AB7090" w:rsidRDefault="00AB7090" w:rsidP="00B707AB">
      <w:pPr>
        <w:ind w:left="360"/>
        <w:jc w:val="both"/>
        <w:rPr>
          <w:sz w:val="22"/>
          <w:szCs w:val="22"/>
        </w:rPr>
      </w:pPr>
    </w:p>
    <w:p w:rsidR="00AB7090" w:rsidRDefault="00AB7090" w:rsidP="00B707AB">
      <w:pPr>
        <w:ind w:left="360"/>
        <w:jc w:val="both"/>
        <w:rPr>
          <w:sz w:val="22"/>
          <w:szCs w:val="22"/>
        </w:rPr>
      </w:pPr>
    </w:p>
    <w:p w:rsidR="00AB7090" w:rsidRDefault="00AB7090" w:rsidP="00B707AB">
      <w:pPr>
        <w:ind w:left="360"/>
        <w:jc w:val="both"/>
        <w:rPr>
          <w:sz w:val="22"/>
          <w:szCs w:val="22"/>
        </w:rPr>
      </w:pPr>
    </w:p>
    <w:p w:rsidR="00412A18" w:rsidRDefault="00412A18" w:rsidP="00345EFC">
      <w:pPr>
        <w:jc w:val="both"/>
        <w:rPr>
          <w:b/>
          <w:u w:val="single"/>
        </w:rPr>
      </w:pPr>
      <w:r>
        <w:rPr>
          <w:b/>
          <w:u w:val="single"/>
        </w:rPr>
        <w:t>Educational Qualification</w:t>
      </w:r>
    </w:p>
    <w:p w:rsidR="003D3BEE" w:rsidRDefault="003D3BEE" w:rsidP="003D3BEE">
      <w:pPr>
        <w:tabs>
          <w:tab w:val="left" w:pos="8280"/>
        </w:tabs>
        <w:ind w:right="360"/>
        <w:jc w:val="both"/>
        <w:rPr>
          <w:b/>
          <w:u w:val="single"/>
        </w:rPr>
      </w:pPr>
    </w:p>
    <w:p w:rsidR="003D3BEE" w:rsidRDefault="00AB7090" w:rsidP="003D3BEE">
      <w:pPr>
        <w:tabs>
          <w:tab w:val="left" w:pos="8280"/>
        </w:tabs>
        <w:ind w:right="360"/>
        <w:jc w:val="both"/>
      </w:pPr>
      <w:r>
        <w:t xml:space="preserve">      </w:t>
      </w:r>
      <w:r w:rsidR="003D3BEE" w:rsidRPr="00EE1F9A">
        <w:t xml:space="preserve"> Graduation</w:t>
      </w:r>
      <w:r w:rsidR="003D3BEE">
        <w:t>:     U.N.College of Science &amp; Tech</w:t>
      </w:r>
      <w:r w:rsidR="00B93E73">
        <w:t xml:space="preserve">nology, Adaspur, </w:t>
      </w:r>
      <w:r w:rsidR="00A66CC0">
        <w:t>Cuttack</w:t>
      </w:r>
      <w:r w:rsidR="003D3BEE">
        <w:t>.</w:t>
      </w:r>
    </w:p>
    <w:p w:rsidR="003D3BEE" w:rsidRDefault="003D3BEE" w:rsidP="003D3BEE">
      <w:pPr>
        <w:tabs>
          <w:tab w:val="left" w:pos="8280"/>
        </w:tabs>
        <w:ind w:right="360"/>
        <w:jc w:val="both"/>
      </w:pPr>
      <w:r>
        <w:t xml:space="preserve">                              Utkal Unive</w:t>
      </w:r>
      <w:r w:rsidR="006A18CE">
        <w:t>rsity,,20</w:t>
      </w:r>
      <w:r w:rsidR="00D34A3D">
        <w:t>0</w:t>
      </w:r>
      <w:r w:rsidR="006A18CE">
        <w:t>6</w:t>
      </w:r>
    </w:p>
    <w:p w:rsidR="003D3BEE" w:rsidRPr="00EE1F9A" w:rsidRDefault="003D3BEE" w:rsidP="003D3BEE">
      <w:pPr>
        <w:tabs>
          <w:tab w:val="left" w:pos="8280"/>
        </w:tabs>
        <w:ind w:right="360"/>
        <w:jc w:val="both"/>
      </w:pPr>
      <w:r>
        <w:t xml:space="preserve">                              Specialization :B.COM.</w:t>
      </w:r>
    </w:p>
    <w:p w:rsidR="003D3BEE" w:rsidRDefault="003D3BEE" w:rsidP="003D3BEE">
      <w:pPr>
        <w:tabs>
          <w:tab w:val="left" w:pos="8280"/>
        </w:tabs>
        <w:ind w:right="360"/>
        <w:jc w:val="both"/>
        <w:rPr>
          <w:sz w:val="22"/>
          <w:szCs w:val="22"/>
        </w:rPr>
      </w:pPr>
    </w:p>
    <w:p w:rsidR="00D34A3D" w:rsidRDefault="003D3BEE" w:rsidP="003D3BEE">
      <w:pPr>
        <w:tabs>
          <w:tab w:val="left" w:pos="8280"/>
        </w:tabs>
        <w:ind w:right="360"/>
        <w:jc w:val="both"/>
      </w:pPr>
      <w:r w:rsidRPr="001E707B">
        <w:t>10+2(CHSE)</w:t>
      </w:r>
      <w:r>
        <w:t xml:space="preserve"> : </w:t>
      </w:r>
      <w:r w:rsidR="006A18CE">
        <w:t>D.K.N.College ,Eranch ,Cuttack,,</w:t>
      </w:r>
      <w:r w:rsidR="00D34A3D">
        <w:t>2003</w:t>
      </w:r>
    </w:p>
    <w:p w:rsidR="00475347" w:rsidRDefault="003D3BEE" w:rsidP="003D3BEE">
      <w:pPr>
        <w:tabs>
          <w:tab w:val="left" w:pos="8280"/>
        </w:tabs>
        <w:ind w:right="360"/>
        <w:jc w:val="both"/>
      </w:pPr>
      <w:r>
        <w:t>10</w:t>
      </w:r>
      <w:r w:rsidRPr="001E707B">
        <w:rPr>
          <w:vertAlign w:val="superscript"/>
        </w:rPr>
        <w:t>th</w:t>
      </w:r>
      <w:r>
        <w:t xml:space="preserve"> (BSE) :    Yogasrasta Sovaniya Sikhyasharm ,Udyagiri ,Jajpur</w:t>
      </w:r>
      <w:r w:rsidR="006A18CE">
        <w:t>,,1999</w:t>
      </w:r>
    </w:p>
    <w:p w:rsidR="00B707AB" w:rsidRDefault="00B707AB" w:rsidP="003D3BEE">
      <w:pPr>
        <w:tabs>
          <w:tab w:val="left" w:pos="8280"/>
        </w:tabs>
        <w:ind w:right="360"/>
        <w:jc w:val="both"/>
      </w:pPr>
    </w:p>
    <w:p w:rsidR="008477E6" w:rsidRDefault="00046064" w:rsidP="00475347">
      <w:pPr>
        <w:tabs>
          <w:tab w:val="left" w:pos="8280"/>
        </w:tabs>
        <w:ind w:right="360"/>
        <w:jc w:val="both"/>
        <w:rPr>
          <w:b/>
          <w:u w:val="single"/>
        </w:rPr>
      </w:pPr>
      <w:r w:rsidRPr="00046064">
        <w:rPr>
          <w:b/>
          <w:u w:val="single"/>
        </w:rPr>
        <w:t>Computer Proficiency</w:t>
      </w:r>
    </w:p>
    <w:p w:rsidR="003D3BEE" w:rsidRDefault="003D3BEE" w:rsidP="00693414">
      <w:pPr>
        <w:jc w:val="both"/>
        <w:rPr>
          <w:b/>
          <w:u w:val="single"/>
        </w:rPr>
      </w:pPr>
    </w:p>
    <w:p w:rsidR="003D3BEE" w:rsidRPr="00046064" w:rsidRDefault="003D3BEE" w:rsidP="003D3BEE">
      <w:pPr>
        <w:jc w:val="both"/>
        <w:rPr>
          <w:sz w:val="22"/>
          <w:szCs w:val="22"/>
        </w:rPr>
      </w:pPr>
      <w:r>
        <w:rPr>
          <w:sz w:val="22"/>
          <w:szCs w:val="22"/>
        </w:rPr>
        <w:t>Completed DCA from Bijupattnayak Computer Academic, Bhubaneswar, and Orissa.</w:t>
      </w:r>
    </w:p>
    <w:p w:rsidR="00032132" w:rsidRPr="00427BD9" w:rsidRDefault="00046064" w:rsidP="00693414">
      <w:pPr>
        <w:jc w:val="both"/>
        <w:rPr>
          <w:b/>
          <w:sz w:val="22"/>
          <w:szCs w:val="22"/>
          <w:u w:val="single"/>
        </w:rPr>
      </w:pPr>
      <w:r w:rsidRPr="00046064">
        <w:rPr>
          <w:sz w:val="22"/>
          <w:szCs w:val="22"/>
        </w:rPr>
        <w:t>MS DOS, Windows 98, Windows XP Professional</w:t>
      </w:r>
      <w:r>
        <w:rPr>
          <w:sz w:val="22"/>
          <w:szCs w:val="22"/>
        </w:rPr>
        <w:t>.</w:t>
      </w:r>
    </w:p>
    <w:p w:rsidR="00B707AB" w:rsidRDefault="00046064" w:rsidP="00345EFC">
      <w:pPr>
        <w:jc w:val="both"/>
      </w:pPr>
      <w:r w:rsidRPr="00046064">
        <w:rPr>
          <w:sz w:val="22"/>
          <w:szCs w:val="22"/>
        </w:rPr>
        <w:t>MS</w:t>
      </w:r>
      <w:r>
        <w:rPr>
          <w:sz w:val="22"/>
          <w:szCs w:val="22"/>
        </w:rPr>
        <w:t xml:space="preserve"> Office (word,</w:t>
      </w:r>
      <w:r w:rsidR="00C11FE5">
        <w:rPr>
          <w:sz w:val="22"/>
          <w:szCs w:val="22"/>
        </w:rPr>
        <w:t xml:space="preserve"> Excel,</w:t>
      </w:r>
      <w:r>
        <w:rPr>
          <w:sz w:val="22"/>
          <w:szCs w:val="22"/>
        </w:rPr>
        <w:t xml:space="preserve"> power point &amp; Access)</w:t>
      </w:r>
    </w:p>
    <w:p w:rsidR="007B3F0B" w:rsidRPr="00A66CC0" w:rsidRDefault="007B3F0B" w:rsidP="00345EFC">
      <w:pPr>
        <w:jc w:val="both"/>
        <w:rPr>
          <w:sz w:val="22"/>
          <w:szCs w:val="22"/>
        </w:rPr>
      </w:pPr>
    </w:p>
    <w:p w:rsidR="002549DD" w:rsidRDefault="002549DD" w:rsidP="00292836">
      <w:pPr>
        <w:rPr>
          <w:b/>
          <w:u w:val="single"/>
        </w:rPr>
      </w:pPr>
      <w:r>
        <w:rPr>
          <w:b/>
          <w:u w:val="single"/>
        </w:rPr>
        <w:t>Traits of Character</w:t>
      </w:r>
    </w:p>
    <w:p w:rsidR="002549DD" w:rsidRDefault="002549DD" w:rsidP="00292836">
      <w:pPr>
        <w:rPr>
          <w:b/>
          <w:u w:val="single"/>
        </w:rPr>
      </w:pPr>
    </w:p>
    <w:p w:rsidR="00642068" w:rsidRPr="00676A73" w:rsidRDefault="0047259D" w:rsidP="002549DD">
      <w:pPr>
        <w:jc w:val="both"/>
      </w:pPr>
      <w:r w:rsidRPr="00676A73">
        <w:t xml:space="preserve">      Good planning and maintaining </w:t>
      </w:r>
      <w:r w:rsidR="001538B1" w:rsidRPr="00676A73">
        <w:t>skills.</w:t>
      </w:r>
    </w:p>
    <w:p w:rsidR="0047259D" w:rsidRPr="00676A73" w:rsidRDefault="0047259D" w:rsidP="002549DD">
      <w:pPr>
        <w:jc w:val="both"/>
      </w:pPr>
      <w:r w:rsidRPr="00676A73">
        <w:t xml:space="preserve">      Excellent written and Oral </w:t>
      </w:r>
      <w:r w:rsidR="001538B1" w:rsidRPr="00676A73">
        <w:t>Communication.</w:t>
      </w:r>
    </w:p>
    <w:p w:rsidR="0047259D" w:rsidRPr="00676A73" w:rsidRDefault="0047259D" w:rsidP="002549DD">
      <w:pPr>
        <w:jc w:val="both"/>
      </w:pPr>
      <w:r w:rsidRPr="00676A73">
        <w:t xml:space="preserve">      A positive attitude towards</w:t>
      </w:r>
      <w:r w:rsidR="001538B1" w:rsidRPr="00676A73">
        <w:t>problem solving.</w:t>
      </w:r>
    </w:p>
    <w:p w:rsidR="00C657DE" w:rsidRPr="00676A73" w:rsidRDefault="00C657DE" w:rsidP="002549DD">
      <w:pPr>
        <w:jc w:val="both"/>
      </w:pPr>
      <w:r w:rsidRPr="00676A73">
        <w:t xml:space="preserve">      Able to work under pressure of </w:t>
      </w:r>
      <w:r w:rsidR="001538B1" w:rsidRPr="00676A73">
        <w:t>deadline.</w:t>
      </w:r>
    </w:p>
    <w:p w:rsidR="00C657DE" w:rsidRPr="00676A73" w:rsidRDefault="00C657DE" w:rsidP="002549DD">
      <w:pPr>
        <w:jc w:val="both"/>
      </w:pPr>
      <w:r w:rsidRPr="00676A73">
        <w:t xml:space="preserve">      A result oriented person willing to relocate anywhere and </w:t>
      </w:r>
      <w:r w:rsidR="001538B1" w:rsidRPr="00676A73">
        <w:t>travel.</w:t>
      </w:r>
    </w:p>
    <w:p w:rsidR="00C657DE" w:rsidRPr="00676A73" w:rsidRDefault="00C657DE" w:rsidP="002549DD">
      <w:pPr>
        <w:jc w:val="both"/>
      </w:pPr>
      <w:r w:rsidRPr="00676A73">
        <w:t xml:space="preserve">      A high level of </w:t>
      </w:r>
      <w:r w:rsidR="001538B1" w:rsidRPr="00676A73">
        <w:t>discipline.</w:t>
      </w:r>
    </w:p>
    <w:p w:rsidR="00571704" w:rsidRDefault="001538B1" w:rsidP="00A66CC0">
      <w:pPr>
        <w:tabs>
          <w:tab w:val="left" w:pos="360"/>
        </w:tabs>
        <w:jc w:val="both"/>
      </w:pPr>
      <w:r w:rsidRPr="00676A73">
        <w:t>G</w:t>
      </w:r>
      <w:r w:rsidR="00C657DE" w:rsidRPr="00676A73">
        <w:t>ood follow-</w:t>
      </w:r>
      <w:r w:rsidRPr="00676A73">
        <w:t>up, good</w:t>
      </w:r>
      <w:r w:rsidR="00C657DE" w:rsidRPr="00676A73">
        <w:t xml:space="preserve"> interpersonal </w:t>
      </w:r>
      <w:r w:rsidRPr="00676A73">
        <w:t>capabilities.</w:t>
      </w:r>
    </w:p>
    <w:p w:rsidR="00B707AB" w:rsidRPr="00A66CC0" w:rsidRDefault="00B707AB" w:rsidP="00A66CC0">
      <w:pPr>
        <w:tabs>
          <w:tab w:val="left" w:pos="360"/>
        </w:tabs>
        <w:jc w:val="both"/>
        <w:rPr>
          <w:sz w:val="28"/>
          <w:szCs w:val="28"/>
        </w:rPr>
      </w:pPr>
    </w:p>
    <w:p w:rsidR="00475347" w:rsidRPr="00C11FE5" w:rsidRDefault="00C11FE5" w:rsidP="00B378F0">
      <w:pPr>
        <w:tabs>
          <w:tab w:val="left" w:pos="8280"/>
        </w:tabs>
        <w:ind w:right="360"/>
        <w:jc w:val="both"/>
        <w:rPr>
          <w:b/>
          <w:u w:val="single"/>
        </w:rPr>
      </w:pPr>
      <w:r w:rsidRPr="00C11FE5">
        <w:rPr>
          <w:b/>
          <w:u w:val="single"/>
        </w:rPr>
        <w:t>Personal Details</w:t>
      </w:r>
    </w:p>
    <w:p w:rsidR="00571704" w:rsidRDefault="00571704" w:rsidP="00B378F0">
      <w:pPr>
        <w:tabs>
          <w:tab w:val="left" w:pos="8280"/>
        </w:tabs>
        <w:ind w:right="360"/>
        <w:jc w:val="both"/>
        <w:rPr>
          <w:sz w:val="22"/>
          <w:szCs w:val="22"/>
        </w:rPr>
      </w:pPr>
    </w:p>
    <w:p w:rsidR="00571704" w:rsidRPr="00676A73" w:rsidRDefault="00FB6484" w:rsidP="00F602C5">
      <w:pPr>
        <w:tabs>
          <w:tab w:val="left" w:pos="360"/>
          <w:tab w:val="left" w:pos="8280"/>
        </w:tabs>
        <w:ind w:right="360"/>
        <w:jc w:val="both"/>
      </w:pPr>
      <w:r w:rsidRPr="00676A73">
        <w:t>Father’s</w:t>
      </w:r>
      <w:r w:rsidR="00C11FE5" w:rsidRPr="00676A73">
        <w:t xml:space="preserve"> Name         </w:t>
      </w:r>
      <w:r w:rsidRPr="00676A73">
        <w:t xml:space="preserve">Mr. </w:t>
      </w:r>
      <w:r w:rsidR="00C11FE5" w:rsidRPr="00676A73">
        <w:t>Benudhara Mudali</w:t>
      </w:r>
      <w:r w:rsidR="00F602C5" w:rsidRPr="00676A73">
        <w:t>.</w:t>
      </w:r>
    </w:p>
    <w:p w:rsidR="00C11FE5" w:rsidRPr="00676A73" w:rsidRDefault="00C11FE5" w:rsidP="00B378F0">
      <w:pPr>
        <w:tabs>
          <w:tab w:val="left" w:pos="8280"/>
        </w:tabs>
        <w:ind w:right="360"/>
        <w:jc w:val="both"/>
      </w:pPr>
      <w:r w:rsidRPr="00676A73">
        <w:t>Date of Birth             5</w:t>
      </w:r>
      <w:r w:rsidRPr="00676A73">
        <w:rPr>
          <w:vertAlign w:val="superscript"/>
        </w:rPr>
        <w:t>th</w:t>
      </w:r>
      <w:r w:rsidRPr="00676A73">
        <w:t xml:space="preserve"> June 1984</w:t>
      </w:r>
      <w:r w:rsidR="00F602C5" w:rsidRPr="00676A73">
        <w:t>.</w:t>
      </w:r>
    </w:p>
    <w:p w:rsidR="00C11FE5" w:rsidRPr="00676A73" w:rsidRDefault="00C11FE5" w:rsidP="00B378F0">
      <w:pPr>
        <w:tabs>
          <w:tab w:val="left" w:pos="8280"/>
        </w:tabs>
        <w:ind w:right="360"/>
        <w:jc w:val="both"/>
        <w:rPr>
          <w:sz w:val="28"/>
          <w:szCs w:val="28"/>
        </w:rPr>
      </w:pPr>
      <w:r w:rsidRPr="00676A73">
        <w:t>Natio</w:t>
      </w:r>
      <w:r w:rsidR="00FB6484" w:rsidRPr="00676A73">
        <w:t xml:space="preserve">nality                </w:t>
      </w:r>
      <w:r w:rsidRPr="00676A73">
        <w:t>Indian</w:t>
      </w:r>
      <w:r w:rsidR="00F602C5" w:rsidRPr="00676A73">
        <w:rPr>
          <w:sz w:val="28"/>
          <w:szCs w:val="28"/>
        </w:rPr>
        <w:t>.</w:t>
      </w:r>
    </w:p>
    <w:p w:rsidR="00C11FE5" w:rsidRPr="00676A73" w:rsidRDefault="00C11FE5" w:rsidP="00B378F0">
      <w:pPr>
        <w:tabs>
          <w:tab w:val="left" w:pos="8280"/>
        </w:tabs>
        <w:ind w:right="360"/>
        <w:jc w:val="both"/>
        <w:rPr>
          <w:sz w:val="28"/>
          <w:szCs w:val="28"/>
        </w:rPr>
      </w:pPr>
      <w:r w:rsidRPr="00427BD9">
        <w:t>Language know</w:t>
      </w:r>
      <w:r w:rsidR="00FB6484" w:rsidRPr="00427BD9">
        <w:t>n       Oriya, Hindi and English</w:t>
      </w:r>
      <w:r w:rsidR="00FB6484" w:rsidRPr="00676A73">
        <w:rPr>
          <w:sz w:val="28"/>
          <w:szCs w:val="28"/>
        </w:rPr>
        <w:t>.</w:t>
      </w:r>
    </w:p>
    <w:p w:rsidR="00FB6484" w:rsidRPr="00676A73" w:rsidRDefault="00FB6484" w:rsidP="00B378F0">
      <w:pPr>
        <w:tabs>
          <w:tab w:val="left" w:pos="8280"/>
        </w:tabs>
        <w:ind w:right="360"/>
        <w:jc w:val="both"/>
      </w:pPr>
      <w:r w:rsidRPr="00676A73">
        <w:t>Sex                            Mail.</w:t>
      </w:r>
    </w:p>
    <w:p w:rsidR="00FB6484" w:rsidRPr="00676A73" w:rsidRDefault="00427BD9" w:rsidP="00F602C5">
      <w:pPr>
        <w:tabs>
          <w:tab w:val="left" w:pos="360"/>
          <w:tab w:val="left" w:pos="8280"/>
        </w:tabs>
        <w:ind w:right="360"/>
        <w:jc w:val="both"/>
      </w:pPr>
      <w:r>
        <w:t xml:space="preserve"> Material Status        </w:t>
      </w:r>
      <w:r w:rsidR="00FB6484" w:rsidRPr="00676A73">
        <w:t xml:space="preserve">  Single.</w:t>
      </w:r>
    </w:p>
    <w:p w:rsidR="008813CA" w:rsidRDefault="00FB6484" w:rsidP="00B378F0">
      <w:pPr>
        <w:tabs>
          <w:tab w:val="left" w:pos="8280"/>
        </w:tabs>
        <w:ind w:right="360"/>
        <w:jc w:val="both"/>
      </w:pPr>
      <w:r w:rsidRPr="00676A73">
        <w:t xml:space="preserve">Strength                    Self confidence, </w:t>
      </w:r>
      <w:r w:rsidR="00427BD9" w:rsidRPr="00676A73">
        <w:t>Positive</w:t>
      </w:r>
      <w:r w:rsidR="00427352" w:rsidRPr="00676A73">
        <w:t>attitude &amp;Ti</w:t>
      </w:r>
      <w:r w:rsidR="00427BD9">
        <w:t>me Management.</w:t>
      </w:r>
    </w:p>
    <w:p w:rsidR="00427BD9" w:rsidRPr="00676A73" w:rsidRDefault="00427BD9" w:rsidP="00B378F0">
      <w:pPr>
        <w:tabs>
          <w:tab w:val="left" w:pos="8280"/>
        </w:tabs>
        <w:ind w:right="360"/>
        <w:jc w:val="both"/>
      </w:pPr>
    </w:p>
    <w:p w:rsidR="009C2AE9" w:rsidRDefault="009C2AE9" w:rsidP="00475347">
      <w:pPr>
        <w:tabs>
          <w:tab w:val="left" w:pos="360"/>
          <w:tab w:val="left" w:pos="8280"/>
        </w:tabs>
        <w:ind w:right="360"/>
        <w:jc w:val="both"/>
        <w:rPr>
          <w:b/>
          <w:u w:val="single"/>
        </w:rPr>
      </w:pPr>
    </w:p>
    <w:p w:rsidR="009C2AE9" w:rsidRDefault="009C2AE9" w:rsidP="00475347">
      <w:pPr>
        <w:tabs>
          <w:tab w:val="left" w:pos="360"/>
          <w:tab w:val="left" w:pos="8280"/>
        </w:tabs>
        <w:ind w:right="360"/>
        <w:jc w:val="both"/>
        <w:rPr>
          <w:b/>
          <w:u w:val="single"/>
        </w:rPr>
      </w:pPr>
    </w:p>
    <w:p w:rsidR="009C2AE9" w:rsidRDefault="009C2AE9" w:rsidP="00475347">
      <w:pPr>
        <w:tabs>
          <w:tab w:val="left" w:pos="360"/>
          <w:tab w:val="left" w:pos="8280"/>
        </w:tabs>
        <w:ind w:right="360"/>
        <w:jc w:val="both"/>
        <w:rPr>
          <w:b/>
          <w:u w:val="single"/>
        </w:rPr>
      </w:pPr>
    </w:p>
    <w:p w:rsidR="009C2AE9" w:rsidRDefault="009C2AE9" w:rsidP="00475347">
      <w:pPr>
        <w:tabs>
          <w:tab w:val="left" w:pos="360"/>
          <w:tab w:val="left" w:pos="8280"/>
        </w:tabs>
        <w:ind w:right="360"/>
        <w:jc w:val="both"/>
        <w:rPr>
          <w:b/>
          <w:u w:val="single"/>
        </w:rPr>
      </w:pPr>
    </w:p>
    <w:p w:rsidR="00475347" w:rsidRDefault="00676A73" w:rsidP="00475347">
      <w:pPr>
        <w:tabs>
          <w:tab w:val="left" w:pos="360"/>
          <w:tab w:val="left" w:pos="8280"/>
        </w:tabs>
        <w:ind w:right="360"/>
        <w:jc w:val="both"/>
        <w:rPr>
          <w:b/>
          <w:u w:val="single"/>
        </w:rPr>
      </w:pPr>
      <w:r w:rsidRPr="00676A73">
        <w:rPr>
          <w:b/>
          <w:u w:val="single"/>
        </w:rPr>
        <w:lastRenderedPageBreak/>
        <w:t>Hobbies:</w:t>
      </w:r>
      <w:r w:rsidR="00475347" w:rsidRPr="00676A73">
        <w:rPr>
          <w:b/>
          <w:u w:val="single"/>
        </w:rPr>
        <w:t>-</w:t>
      </w:r>
    </w:p>
    <w:p w:rsidR="00475347" w:rsidRDefault="00475347" w:rsidP="00475347">
      <w:pPr>
        <w:tabs>
          <w:tab w:val="left" w:pos="360"/>
          <w:tab w:val="left" w:pos="8280"/>
        </w:tabs>
        <w:ind w:right="360"/>
        <w:jc w:val="both"/>
        <w:rPr>
          <w:b/>
        </w:rPr>
      </w:pPr>
    </w:p>
    <w:p w:rsidR="00475347" w:rsidRDefault="00475347" w:rsidP="00475347">
      <w:pPr>
        <w:ind w:left="360"/>
        <w:rPr>
          <w:rFonts w:ascii="Tahoma" w:hAnsi="Tahoma" w:cs="Tahoma"/>
        </w:rPr>
      </w:pPr>
      <w:r>
        <w:rPr>
          <w:rFonts w:ascii="Tahoma" w:hAnsi="Tahoma" w:cs="Tahoma"/>
        </w:rPr>
        <w:t xml:space="preserve">Travelling &amp; Making </w:t>
      </w:r>
      <w:r w:rsidR="00676A73">
        <w:rPr>
          <w:rFonts w:ascii="Tahoma" w:hAnsi="Tahoma" w:cs="Tahoma"/>
        </w:rPr>
        <w:t>FriendshipwithDifferent</w:t>
      </w:r>
      <w:r>
        <w:rPr>
          <w:rFonts w:ascii="Tahoma" w:hAnsi="Tahoma" w:cs="Tahoma"/>
        </w:rPr>
        <w:t xml:space="preserve"> People,</w:t>
      </w:r>
    </w:p>
    <w:p w:rsidR="009C2AE9" w:rsidRDefault="00475347" w:rsidP="009C2AE9">
      <w:pPr>
        <w:ind w:left="360"/>
        <w:rPr>
          <w:rFonts w:ascii="Tahoma" w:hAnsi="Tahoma" w:cs="Tahoma"/>
        </w:rPr>
      </w:pPr>
      <w:r>
        <w:rPr>
          <w:rFonts w:ascii="Tahoma" w:hAnsi="Tahoma" w:cs="Tahoma"/>
        </w:rPr>
        <w:t xml:space="preserve">Playing </w:t>
      </w:r>
      <w:r w:rsidR="00676A73">
        <w:rPr>
          <w:rFonts w:ascii="Tahoma" w:hAnsi="Tahoma" w:cs="Tahoma"/>
        </w:rPr>
        <w:t>Luda</w:t>
      </w:r>
      <w:r>
        <w:rPr>
          <w:rFonts w:ascii="Tahoma" w:hAnsi="Tahoma" w:cs="Tahoma"/>
        </w:rPr>
        <w:t>,</w:t>
      </w:r>
    </w:p>
    <w:p w:rsidR="00475347" w:rsidRDefault="00475347" w:rsidP="009C2AE9">
      <w:pPr>
        <w:ind w:left="360"/>
        <w:rPr>
          <w:rFonts w:ascii="Tahoma" w:hAnsi="Tahoma" w:cs="Tahoma"/>
        </w:rPr>
      </w:pPr>
      <w:r>
        <w:rPr>
          <w:rFonts w:ascii="Tahoma" w:hAnsi="Tahoma" w:cs="Tahoma"/>
        </w:rPr>
        <w:t>Watching T.V,</w:t>
      </w:r>
    </w:p>
    <w:p w:rsidR="00475347" w:rsidRDefault="00475347" w:rsidP="00475347">
      <w:pPr>
        <w:ind w:left="360"/>
        <w:rPr>
          <w:rFonts w:ascii="Tahoma" w:hAnsi="Tahoma" w:cs="Tahoma"/>
        </w:rPr>
      </w:pPr>
      <w:r>
        <w:rPr>
          <w:rFonts w:ascii="Tahoma" w:hAnsi="Tahoma" w:cs="Tahoma"/>
        </w:rPr>
        <w:t>Listening Music</w:t>
      </w:r>
    </w:p>
    <w:p w:rsidR="008D4D3C" w:rsidRDefault="00475347" w:rsidP="00475347">
      <w:pPr>
        <w:tabs>
          <w:tab w:val="left" w:pos="360"/>
          <w:tab w:val="left" w:pos="8280"/>
        </w:tabs>
        <w:ind w:righ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Reading Books</w:t>
      </w:r>
    </w:p>
    <w:p w:rsidR="00571704" w:rsidRDefault="00FB6484" w:rsidP="00B378F0">
      <w:pPr>
        <w:tabs>
          <w:tab w:val="left" w:pos="8280"/>
        </w:tabs>
        <w:ind w:right="360"/>
        <w:jc w:val="both"/>
        <w:rPr>
          <w:b/>
          <w:u w:val="single"/>
        </w:rPr>
      </w:pPr>
      <w:r w:rsidRPr="00FB6484">
        <w:rPr>
          <w:b/>
          <w:u w:val="single"/>
        </w:rPr>
        <w:t xml:space="preserve">Permanent </w:t>
      </w:r>
      <w:r w:rsidR="00F602C5">
        <w:rPr>
          <w:b/>
          <w:u w:val="single"/>
        </w:rPr>
        <w:t>Address</w:t>
      </w:r>
    </w:p>
    <w:p w:rsidR="00571704" w:rsidRPr="00FB6484" w:rsidRDefault="00571704" w:rsidP="00B378F0">
      <w:pPr>
        <w:tabs>
          <w:tab w:val="left" w:pos="8280"/>
        </w:tabs>
        <w:ind w:right="360"/>
        <w:jc w:val="both"/>
        <w:rPr>
          <w:b/>
          <w:u w:val="single"/>
        </w:rPr>
      </w:pPr>
    </w:p>
    <w:p w:rsidR="00F602C5" w:rsidRDefault="00F602C5" w:rsidP="00B378F0">
      <w:pPr>
        <w:tabs>
          <w:tab w:val="left" w:pos="8280"/>
        </w:tabs>
        <w:ind w:righ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C/o  - Benudhara </w:t>
      </w:r>
      <w:r w:rsidR="00B707AB">
        <w:rPr>
          <w:sz w:val="22"/>
          <w:szCs w:val="22"/>
        </w:rPr>
        <w:t>Choudhury</w:t>
      </w:r>
    </w:p>
    <w:p w:rsidR="00F602C5" w:rsidRDefault="00F602C5" w:rsidP="00B378F0">
      <w:pPr>
        <w:tabs>
          <w:tab w:val="left" w:pos="8280"/>
        </w:tabs>
        <w:ind w:righ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At    - Alinga</w:t>
      </w:r>
    </w:p>
    <w:p w:rsidR="00F602C5" w:rsidRDefault="00F602C5" w:rsidP="00B378F0">
      <w:pPr>
        <w:tabs>
          <w:tab w:val="left" w:pos="8280"/>
        </w:tabs>
        <w:ind w:righ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Post - Kasarda</w:t>
      </w:r>
    </w:p>
    <w:p w:rsidR="00571704" w:rsidRDefault="00AB7090" w:rsidP="00B378F0">
      <w:pPr>
        <w:tabs>
          <w:tab w:val="left" w:pos="8280"/>
        </w:tabs>
        <w:ind w:righ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427352">
        <w:rPr>
          <w:sz w:val="22"/>
          <w:szCs w:val="22"/>
        </w:rPr>
        <w:t>Via -</w:t>
      </w:r>
      <w:r w:rsidR="00F602C5">
        <w:rPr>
          <w:sz w:val="22"/>
          <w:szCs w:val="22"/>
        </w:rPr>
        <w:t xml:space="preserve"> Adaspur</w:t>
      </w:r>
    </w:p>
    <w:p w:rsidR="00F602C5" w:rsidRDefault="00F602C5" w:rsidP="00B378F0">
      <w:pPr>
        <w:tabs>
          <w:tab w:val="left" w:pos="8280"/>
        </w:tabs>
        <w:ind w:righ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P/s   - Govindpur</w:t>
      </w:r>
    </w:p>
    <w:p w:rsidR="00571704" w:rsidRDefault="00B05B9D" w:rsidP="00B378F0">
      <w:pPr>
        <w:tabs>
          <w:tab w:val="left" w:pos="8280"/>
        </w:tabs>
        <w:ind w:righ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427352">
        <w:rPr>
          <w:sz w:val="22"/>
          <w:szCs w:val="22"/>
        </w:rPr>
        <w:t>Dis -</w:t>
      </w:r>
      <w:r w:rsidR="00D30C0E">
        <w:rPr>
          <w:sz w:val="22"/>
          <w:szCs w:val="22"/>
        </w:rPr>
        <w:t xml:space="preserve"> cuttack</w:t>
      </w:r>
    </w:p>
    <w:p w:rsidR="00571704" w:rsidRDefault="00B05B9D" w:rsidP="00B378F0">
      <w:pPr>
        <w:tabs>
          <w:tab w:val="left" w:pos="8280"/>
        </w:tabs>
        <w:ind w:righ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427352">
        <w:rPr>
          <w:sz w:val="22"/>
          <w:szCs w:val="22"/>
        </w:rPr>
        <w:t>Pin -</w:t>
      </w:r>
      <w:r w:rsidR="00F602C5">
        <w:rPr>
          <w:sz w:val="22"/>
          <w:szCs w:val="22"/>
        </w:rPr>
        <w:t xml:space="preserve"> 754105</w:t>
      </w:r>
    </w:p>
    <w:p w:rsidR="00084397" w:rsidRDefault="00D34A3D" w:rsidP="003042F3">
      <w:pPr>
        <w:tabs>
          <w:tab w:val="left" w:pos="360"/>
          <w:tab w:val="left" w:pos="8280"/>
        </w:tabs>
        <w:ind w:righ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ODISHA</w:t>
      </w:r>
    </w:p>
    <w:p w:rsidR="00D34A3D" w:rsidRDefault="00D34A3D" w:rsidP="003042F3">
      <w:pPr>
        <w:tabs>
          <w:tab w:val="left" w:pos="360"/>
          <w:tab w:val="left" w:pos="8280"/>
        </w:tabs>
        <w:ind w:right="360"/>
        <w:jc w:val="both"/>
        <w:rPr>
          <w:sz w:val="22"/>
          <w:szCs w:val="22"/>
        </w:rPr>
      </w:pPr>
    </w:p>
    <w:p w:rsidR="00084397" w:rsidRDefault="00084397" w:rsidP="00B378F0">
      <w:pPr>
        <w:tabs>
          <w:tab w:val="left" w:pos="8280"/>
        </w:tabs>
        <w:ind w:right="360"/>
        <w:jc w:val="both"/>
        <w:rPr>
          <w:sz w:val="22"/>
          <w:szCs w:val="22"/>
        </w:rPr>
      </w:pPr>
    </w:p>
    <w:p w:rsidR="00427352" w:rsidRDefault="00427352" w:rsidP="00B378F0">
      <w:pPr>
        <w:tabs>
          <w:tab w:val="left" w:pos="8280"/>
        </w:tabs>
        <w:ind w:right="360"/>
        <w:jc w:val="both"/>
        <w:rPr>
          <w:b/>
          <w:u w:val="single"/>
        </w:rPr>
      </w:pPr>
      <w:r w:rsidRPr="00427352">
        <w:rPr>
          <w:b/>
          <w:u w:val="single"/>
        </w:rPr>
        <w:t xml:space="preserve">Declaration </w:t>
      </w:r>
    </w:p>
    <w:p w:rsidR="00676A73" w:rsidRPr="00427352" w:rsidRDefault="00676A73" w:rsidP="00B378F0">
      <w:pPr>
        <w:tabs>
          <w:tab w:val="left" w:pos="8280"/>
        </w:tabs>
        <w:ind w:right="360"/>
        <w:jc w:val="both"/>
        <w:rPr>
          <w:b/>
          <w:u w:val="single"/>
        </w:rPr>
      </w:pPr>
    </w:p>
    <w:p w:rsidR="00427352" w:rsidRDefault="00427352" w:rsidP="00B378F0">
      <w:pPr>
        <w:tabs>
          <w:tab w:val="left" w:pos="8280"/>
        </w:tabs>
        <w:ind w:right="360"/>
        <w:jc w:val="both"/>
        <w:rPr>
          <w:sz w:val="22"/>
          <w:szCs w:val="22"/>
        </w:rPr>
      </w:pPr>
    </w:p>
    <w:p w:rsidR="00427352" w:rsidRDefault="00427352" w:rsidP="00B378F0">
      <w:pPr>
        <w:tabs>
          <w:tab w:val="left" w:pos="8280"/>
        </w:tabs>
        <w:ind w:righ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I do hared by declare that the above written information are true the best of</w:t>
      </w:r>
    </w:p>
    <w:p w:rsidR="00427352" w:rsidRDefault="00427352" w:rsidP="00B378F0">
      <w:pPr>
        <w:tabs>
          <w:tab w:val="left" w:pos="8280"/>
        </w:tabs>
        <w:ind w:righ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My knowledge and belief.</w:t>
      </w:r>
    </w:p>
    <w:p w:rsidR="00427352" w:rsidRDefault="00427352" w:rsidP="00B378F0">
      <w:pPr>
        <w:tabs>
          <w:tab w:val="left" w:pos="8280"/>
        </w:tabs>
        <w:ind w:right="360"/>
        <w:jc w:val="both"/>
        <w:rPr>
          <w:sz w:val="22"/>
          <w:szCs w:val="22"/>
        </w:rPr>
      </w:pPr>
    </w:p>
    <w:p w:rsidR="00E64414" w:rsidRDefault="00E64414" w:rsidP="00B378F0">
      <w:pPr>
        <w:tabs>
          <w:tab w:val="left" w:pos="8280"/>
        </w:tabs>
        <w:ind w:right="360"/>
        <w:jc w:val="both"/>
        <w:rPr>
          <w:b/>
          <w:sz w:val="20"/>
          <w:szCs w:val="20"/>
        </w:rPr>
      </w:pPr>
    </w:p>
    <w:p w:rsidR="008230A0" w:rsidRDefault="007F6427" w:rsidP="00B378F0">
      <w:pPr>
        <w:tabs>
          <w:tab w:val="left" w:pos="8280"/>
        </w:tabs>
        <w:ind w:right="3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lace</w:t>
      </w:r>
      <w:r w:rsidR="00492EF9" w:rsidRPr="00ED4505">
        <w:rPr>
          <w:b/>
          <w:i/>
          <w:sz w:val="20"/>
          <w:szCs w:val="20"/>
        </w:rPr>
        <w:t>-</w:t>
      </w:r>
      <w:r w:rsidR="00FD6321" w:rsidRPr="00ED4505">
        <w:rPr>
          <w:b/>
          <w:i/>
          <w:sz w:val="20"/>
          <w:szCs w:val="20"/>
        </w:rPr>
        <w:t xml:space="preserve">       </w:t>
      </w:r>
      <w:r w:rsidR="00D57AE7" w:rsidRPr="00ED4505">
        <w:rPr>
          <w:b/>
          <w:i/>
          <w:sz w:val="20"/>
          <w:szCs w:val="20"/>
        </w:rPr>
        <w:t xml:space="preserve">                                                                                      </w:t>
      </w:r>
      <w:r w:rsidR="00FD6321" w:rsidRPr="00ED4505">
        <w:rPr>
          <w:b/>
          <w:i/>
          <w:sz w:val="20"/>
          <w:szCs w:val="20"/>
        </w:rPr>
        <w:t xml:space="preserve"> </w:t>
      </w:r>
      <w:r w:rsidR="008230A0">
        <w:rPr>
          <w:b/>
          <w:sz w:val="20"/>
          <w:szCs w:val="20"/>
        </w:rPr>
        <w:tab/>
      </w:r>
    </w:p>
    <w:p w:rsidR="00571704" w:rsidRDefault="00210CFD" w:rsidP="00B378F0">
      <w:pPr>
        <w:tabs>
          <w:tab w:val="left" w:pos="8280"/>
        </w:tabs>
        <w:ind w:right="360"/>
        <w:jc w:val="both"/>
        <w:rPr>
          <w:sz w:val="22"/>
          <w:szCs w:val="22"/>
        </w:rPr>
      </w:pPr>
      <w:r>
        <w:rPr>
          <w:b/>
          <w:sz w:val="20"/>
          <w:szCs w:val="20"/>
        </w:rPr>
        <w:t>Da</w:t>
      </w:r>
      <w:r w:rsidR="00B05B9D">
        <w:rPr>
          <w:b/>
          <w:sz w:val="20"/>
          <w:szCs w:val="20"/>
        </w:rPr>
        <w:t>te</w:t>
      </w:r>
      <w:r w:rsidR="00ED4505">
        <w:rPr>
          <w:b/>
          <w:sz w:val="20"/>
          <w:szCs w:val="20"/>
        </w:rPr>
        <w:t xml:space="preserve">-                                                                                                                                          </w:t>
      </w:r>
      <w:r w:rsidR="008230A0">
        <w:rPr>
          <w:b/>
          <w:sz w:val="20"/>
          <w:szCs w:val="20"/>
        </w:rPr>
        <w:t>signature</w:t>
      </w:r>
    </w:p>
    <w:sectPr w:rsidR="00571704" w:rsidSect="00625DFB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B87" w:rsidRDefault="00AE3B87">
      <w:r>
        <w:separator/>
      </w:r>
    </w:p>
  </w:endnote>
  <w:endnote w:type="continuationSeparator" w:id="1">
    <w:p w:rsidR="00AE3B87" w:rsidRDefault="00AE3B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B87" w:rsidRDefault="00AE3B87">
      <w:r>
        <w:separator/>
      </w:r>
    </w:p>
  </w:footnote>
  <w:footnote w:type="continuationSeparator" w:id="1">
    <w:p w:rsidR="00AE3B87" w:rsidRDefault="00AE3B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8F0" w:rsidRDefault="00704BF1" w:rsidP="00631A8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78F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78F0" w:rsidRDefault="00B378F0" w:rsidP="00B378F0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8F0" w:rsidRDefault="00B378F0" w:rsidP="00B378F0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7B5A"/>
    <w:multiLevelType w:val="hybridMultilevel"/>
    <w:tmpl w:val="EE6099C4"/>
    <w:lvl w:ilvl="0" w:tplc="0409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1">
    <w:nsid w:val="017F0FD4"/>
    <w:multiLevelType w:val="hybridMultilevel"/>
    <w:tmpl w:val="C15C8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>
    <w:nsid w:val="38F30DC8"/>
    <w:multiLevelType w:val="hybridMultilevel"/>
    <w:tmpl w:val="AB8CB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164DD6"/>
    <w:multiLevelType w:val="hybridMultilevel"/>
    <w:tmpl w:val="89B2F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3F11AF"/>
    <w:multiLevelType w:val="hybridMultilevel"/>
    <w:tmpl w:val="4512528A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5">
    <w:nsid w:val="56C2235E"/>
    <w:multiLevelType w:val="hybridMultilevel"/>
    <w:tmpl w:val="098A60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1C5A26"/>
    <w:multiLevelType w:val="hybridMultilevel"/>
    <w:tmpl w:val="76D8BD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610D7596"/>
    <w:multiLevelType w:val="hybridMultilevel"/>
    <w:tmpl w:val="AE22E8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171688A"/>
    <w:multiLevelType w:val="hybridMultilevel"/>
    <w:tmpl w:val="6C207BC4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2836"/>
    <w:rsid w:val="0000527F"/>
    <w:rsid w:val="00006516"/>
    <w:rsid w:val="00012CDD"/>
    <w:rsid w:val="00023750"/>
    <w:rsid w:val="0002578F"/>
    <w:rsid w:val="00025E4C"/>
    <w:rsid w:val="00032132"/>
    <w:rsid w:val="0003498D"/>
    <w:rsid w:val="0004115E"/>
    <w:rsid w:val="00043765"/>
    <w:rsid w:val="00046064"/>
    <w:rsid w:val="0007288D"/>
    <w:rsid w:val="00082FB5"/>
    <w:rsid w:val="00084397"/>
    <w:rsid w:val="000925B3"/>
    <w:rsid w:val="000B4D38"/>
    <w:rsid w:val="000C3470"/>
    <w:rsid w:val="000D4C33"/>
    <w:rsid w:val="000E0114"/>
    <w:rsid w:val="000F4667"/>
    <w:rsid w:val="00101E83"/>
    <w:rsid w:val="00124127"/>
    <w:rsid w:val="0014326F"/>
    <w:rsid w:val="001461D9"/>
    <w:rsid w:val="001471B3"/>
    <w:rsid w:val="001538B1"/>
    <w:rsid w:val="001701FB"/>
    <w:rsid w:val="001753BE"/>
    <w:rsid w:val="00183919"/>
    <w:rsid w:val="00184249"/>
    <w:rsid w:val="0019091A"/>
    <w:rsid w:val="0019320D"/>
    <w:rsid w:val="001943E0"/>
    <w:rsid w:val="001C45B8"/>
    <w:rsid w:val="001E076C"/>
    <w:rsid w:val="001E3D71"/>
    <w:rsid w:val="00210CFD"/>
    <w:rsid w:val="00220F91"/>
    <w:rsid w:val="00221905"/>
    <w:rsid w:val="00221D4C"/>
    <w:rsid w:val="002302C5"/>
    <w:rsid w:val="002362EC"/>
    <w:rsid w:val="00237257"/>
    <w:rsid w:val="00240E26"/>
    <w:rsid w:val="002549DD"/>
    <w:rsid w:val="00257E5B"/>
    <w:rsid w:val="00264073"/>
    <w:rsid w:val="00264477"/>
    <w:rsid w:val="00273F20"/>
    <w:rsid w:val="00273FA5"/>
    <w:rsid w:val="0027796D"/>
    <w:rsid w:val="00282AF0"/>
    <w:rsid w:val="00290805"/>
    <w:rsid w:val="00292836"/>
    <w:rsid w:val="0029352F"/>
    <w:rsid w:val="00293883"/>
    <w:rsid w:val="002A0726"/>
    <w:rsid w:val="002B414F"/>
    <w:rsid w:val="002C7A3E"/>
    <w:rsid w:val="002E16FF"/>
    <w:rsid w:val="003042F3"/>
    <w:rsid w:val="003141F7"/>
    <w:rsid w:val="00320FC0"/>
    <w:rsid w:val="00323CA4"/>
    <w:rsid w:val="00326193"/>
    <w:rsid w:val="00331E62"/>
    <w:rsid w:val="00345EFC"/>
    <w:rsid w:val="00351393"/>
    <w:rsid w:val="00364023"/>
    <w:rsid w:val="0037306C"/>
    <w:rsid w:val="0037645A"/>
    <w:rsid w:val="00383895"/>
    <w:rsid w:val="003A744E"/>
    <w:rsid w:val="003B6987"/>
    <w:rsid w:val="003C41FB"/>
    <w:rsid w:val="003D1815"/>
    <w:rsid w:val="003D3BEE"/>
    <w:rsid w:val="003D639F"/>
    <w:rsid w:val="003F1456"/>
    <w:rsid w:val="003F598F"/>
    <w:rsid w:val="00401996"/>
    <w:rsid w:val="00405B61"/>
    <w:rsid w:val="00405E47"/>
    <w:rsid w:val="00407B8E"/>
    <w:rsid w:val="00412A18"/>
    <w:rsid w:val="0042421F"/>
    <w:rsid w:val="00427352"/>
    <w:rsid w:val="00427BD9"/>
    <w:rsid w:val="00432609"/>
    <w:rsid w:val="00433769"/>
    <w:rsid w:val="00433F6D"/>
    <w:rsid w:val="00463F34"/>
    <w:rsid w:val="0047259D"/>
    <w:rsid w:val="00475347"/>
    <w:rsid w:val="0048511A"/>
    <w:rsid w:val="00492EF9"/>
    <w:rsid w:val="004A31F7"/>
    <w:rsid w:val="004C7469"/>
    <w:rsid w:val="004D0F8E"/>
    <w:rsid w:val="004F6131"/>
    <w:rsid w:val="00507AB8"/>
    <w:rsid w:val="0051552F"/>
    <w:rsid w:val="00517331"/>
    <w:rsid w:val="0051792E"/>
    <w:rsid w:val="005179DF"/>
    <w:rsid w:val="0052259F"/>
    <w:rsid w:val="0055089A"/>
    <w:rsid w:val="00571704"/>
    <w:rsid w:val="005812A3"/>
    <w:rsid w:val="00586003"/>
    <w:rsid w:val="005A1B0F"/>
    <w:rsid w:val="005B6BC9"/>
    <w:rsid w:val="005C64D3"/>
    <w:rsid w:val="005D1B41"/>
    <w:rsid w:val="005D5127"/>
    <w:rsid w:val="005E7678"/>
    <w:rsid w:val="006055E9"/>
    <w:rsid w:val="00610DF3"/>
    <w:rsid w:val="00622257"/>
    <w:rsid w:val="00624958"/>
    <w:rsid w:val="00625DFB"/>
    <w:rsid w:val="00630B6D"/>
    <w:rsid w:val="00631A8C"/>
    <w:rsid w:val="00642068"/>
    <w:rsid w:val="00653080"/>
    <w:rsid w:val="0065582B"/>
    <w:rsid w:val="00662E65"/>
    <w:rsid w:val="00676A73"/>
    <w:rsid w:val="00693414"/>
    <w:rsid w:val="006A18CE"/>
    <w:rsid w:val="006C46F2"/>
    <w:rsid w:val="006D612B"/>
    <w:rsid w:val="006E7FD6"/>
    <w:rsid w:val="006F4800"/>
    <w:rsid w:val="006F7134"/>
    <w:rsid w:val="00704BF1"/>
    <w:rsid w:val="00704CA5"/>
    <w:rsid w:val="00712D0D"/>
    <w:rsid w:val="007233D0"/>
    <w:rsid w:val="007472A5"/>
    <w:rsid w:val="007478A5"/>
    <w:rsid w:val="00747986"/>
    <w:rsid w:val="0076608D"/>
    <w:rsid w:val="00790D84"/>
    <w:rsid w:val="007A343F"/>
    <w:rsid w:val="007B1119"/>
    <w:rsid w:val="007B3F0B"/>
    <w:rsid w:val="007B7F1A"/>
    <w:rsid w:val="007C24B0"/>
    <w:rsid w:val="007D2355"/>
    <w:rsid w:val="007E3E9D"/>
    <w:rsid w:val="007F1187"/>
    <w:rsid w:val="007F6427"/>
    <w:rsid w:val="008040F5"/>
    <w:rsid w:val="00810C93"/>
    <w:rsid w:val="00815F0F"/>
    <w:rsid w:val="008222AE"/>
    <w:rsid w:val="008230A0"/>
    <w:rsid w:val="00836CCB"/>
    <w:rsid w:val="0084395A"/>
    <w:rsid w:val="008477E6"/>
    <w:rsid w:val="00860851"/>
    <w:rsid w:val="00866E1D"/>
    <w:rsid w:val="0086767C"/>
    <w:rsid w:val="00873BFE"/>
    <w:rsid w:val="00876D9D"/>
    <w:rsid w:val="00877AED"/>
    <w:rsid w:val="008813CA"/>
    <w:rsid w:val="008836A3"/>
    <w:rsid w:val="008D4D3C"/>
    <w:rsid w:val="008E1684"/>
    <w:rsid w:val="008E721E"/>
    <w:rsid w:val="00901D84"/>
    <w:rsid w:val="00907290"/>
    <w:rsid w:val="00945108"/>
    <w:rsid w:val="0095380A"/>
    <w:rsid w:val="00957B7B"/>
    <w:rsid w:val="009608B6"/>
    <w:rsid w:val="00960936"/>
    <w:rsid w:val="00972CA8"/>
    <w:rsid w:val="009819B5"/>
    <w:rsid w:val="00992AAF"/>
    <w:rsid w:val="009A3FF0"/>
    <w:rsid w:val="009A5B74"/>
    <w:rsid w:val="009A7E4D"/>
    <w:rsid w:val="009B028D"/>
    <w:rsid w:val="009C2AE9"/>
    <w:rsid w:val="009D4DF1"/>
    <w:rsid w:val="00A115F2"/>
    <w:rsid w:val="00A2551A"/>
    <w:rsid w:val="00A32AE3"/>
    <w:rsid w:val="00A64B1E"/>
    <w:rsid w:val="00A66CC0"/>
    <w:rsid w:val="00A94849"/>
    <w:rsid w:val="00AB7090"/>
    <w:rsid w:val="00AC7B6F"/>
    <w:rsid w:val="00AD1C47"/>
    <w:rsid w:val="00AE3B87"/>
    <w:rsid w:val="00AE58C7"/>
    <w:rsid w:val="00AF12D2"/>
    <w:rsid w:val="00AF5542"/>
    <w:rsid w:val="00AF5820"/>
    <w:rsid w:val="00B05B9D"/>
    <w:rsid w:val="00B227CC"/>
    <w:rsid w:val="00B238A9"/>
    <w:rsid w:val="00B3229E"/>
    <w:rsid w:val="00B366DE"/>
    <w:rsid w:val="00B378F0"/>
    <w:rsid w:val="00B40300"/>
    <w:rsid w:val="00B445DB"/>
    <w:rsid w:val="00B52501"/>
    <w:rsid w:val="00B66F4B"/>
    <w:rsid w:val="00B707AB"/>
    <w:rsid w:val="00B832F8"/>
    <w:rsid w:val="00B836E0"/>
    <w:rsid w:val="00B93E73"/>
    <w:rsid w:val="00BA13FA"/>
    <w:rsid w:val="00BB1A74"/>
    <w:rsid w:val="00BD1D89"/>
    <w:rsid w:val="00BE796F"/>
    <w:rsid w:val="00C11FE5"/>
    <w:rsid w:val="00C130B5"/>
    <w:rsid w:val="00C2156E"/>
    <w:rsid w:val="00C43F75"/>
    <w:rsid w:val="00C52B66"/>
    <w:rsid w:val="00C657DE"/>
    <w:rsid w:val="00C72B11"/>
    <w:rsid w:val="00C76FFD"/>
    <w:rsid w:val="00C84D1D"/>
    <w:rsid w:val="00C87D1B"/>
    <w:rsid w:val="00C90B36"/>
    <w:rsid w:val="00CB2A71"/>
    <w:rsid w:val="00CC3085"/>
    <w:rsid w:val="00CE2513"/>
    <w:rsid w:val="00CE2F3E"/>
    <w:rsid w:val="00CF1802"/>
    <w:rsid w:val="00CF30E6"/>
    <w:rsid w:val="00D1487D"/>
    <w:rsid w:val="00D2160C"/>
    <w:rsid w:val="00D30C0E"/>
    <w:rsid w:val="00D34A3D"/>
    <w:rsid w:val="00D5065A"/>
    <w:rsid w:val="00D57AE7"/>
    <w:rsid w:val="00D62C05"/>
    <w:rsid w:val="00D639EB"/>
    <w:rsid w:val="00D63BAB"/>
    <w:rsid w:val="00D93805"/>
    <w:rsid w:val="00DA495B"/>
    <w:rsid w:val="00DB1E08"/>
    <w:rsid w:val="00DB6CBF"/>
    <w:rsid w:val="00DC5705"/>
    <w:rsid w:val="00DD34BB"/>
    <w:rsid w:val="00DD4862"/>
    <w:rsid w:val="00DF1B67"/>
    <w:rsid w:val="00DF2324"/>
    <w:rsid w:val="00E0662C"/>
    <w:rsid w:val="00E12F23"/>
    <w:rsid w:val="00E17AFD"/>
    <w:rsid w:val="00E20AE6"/>
    <w:rsid w:val="00E21023"/>
    <w:rsid w:val="00E611E6"/>
    <w:rsid w:val="00E64414"/>
    <w:rsid w:val="00E73A2F"/>
    <w:rsid w:val="00E77511"/>
    <w:rsid w:val="00E86A62"/>
    <w:rsid w:val="00E95C35"/>
    <w:rsid w:val="00EA3BB6"/>
    <w:rsid w:val="00EB0AC2"/>
    <w:rsid w:val="00EB30A0"/>
    <w:rsid w:val="00EB62DD"/>
    <w:rsid w:val="00ED3A27"/>
    <w:rsid w:val="00ED4505"/>
    <w:rsid w:val="00EF19E4"/>
    <w:rsid w:val="00EF2B52"/>
    <w:rsid w:val="00F02BEC"/>
    <w:rsid w:val="00F136B3"/>
    <w:rsid w:val="00F17DA3"/>
    <w:rsid w:val="00F21D3A"/>
    <w:rsid w:val="00F231D2"/>
    <w:rsid w:val="00F324CC"/>
    <w:rsid w:val="00F56EC4"/>
    <w:rsid w:val="00F602C5"/>
    <w:rsid w:val="00F81CDC"/>
    <w:rsid w:val="00F82B6D"/>
    <w:rsid w:val="00F97854"/>
    <w:rsid w:val="00FA3BB1"/>
    <w:rsid w:val="00FA62D1"/>
    <w:rsid w:val="00FB6484"/>
    <w:rsid w:val="00FC00D7"/>
    <w:rsid w:val="00FC210E"/>
    <w:rsid w:val="00FD5B5B"/>
    <w:rsid w:val="00FD6321"/>
    <w:rsid w:val="00FD7D7B"/>
    <w:rsid w:val="00FE1FE0"/>
    <w:rsid w:val="00FF2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5DF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F1B67"/>
    <w:rPr>
      <w:color w:val="0000FF"/>
      <w:u w:val="single"/>
    </w:rPr>
  </w:style>
  <w:style w:type="paragraph" w:styleId="Header">
    <w:name w:val="header"/>
    <w:basedOn w:val="Normal"/>
    <w:rsid w:val="00B378F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378F0"/>
  </w:style>
  <w:style w:type="table" w:styleId="TableGrid">
    <w:name w:val="Table Grid"/>
    <w:basedOn w:val="TableNormal"/>
    <w:rsid w:val="004242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66E1D"/>
    <w:pPr>
      <w:ind w:left="720"/>
    </w:pPr>
    <w:rPr>
      <w:lang w:val="en-GB"/>
    </w:rPr>
  </w:style>
  <w:style w:type="paragraph" w:styleId="Footer">
    <w:name w:val="footer"/>
    <w:basedOn w:val="Normal"/>
    <w:link w:val="FooterChar"/>
    <w:rsid w:val="004753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534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-bchoudhury30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59F0B-D6D1-2140-8FE9-E153F2713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VIATE</vt:lpstr>
    </vt:vector>
  </TitlesOfParts>
  <Company>Grizli777</Company>
  <LinksUpToDate>false</LinksUpToDate>
  <CharactersWithSpaces>3439</CharactersWithSpaces>
  <SharedDoc>false</SharedDoc>
  <HLinks>
    <vt:vector size="6" baseType="variant">
      <vt:variant>
        <vt:i4>1703980</vt:i4>
      </vt:variant>
      <vt:variant>
        <vt:i4>0</vt:i4>
      </vt:variant>
      <vt:variant>
        <vt:i4>0</vt:i4>
      </vt:variant>
      <vt:variant>
        <vt:i4>5</vt:i4>
      </vt:variant>
      <vt:variant>
        <vt:lpwstr>mailto:Mail-bchoudhury304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VIATE</dc:title>
  <dc:creator>ll</dc:creator>
  <cp:lastModifiedBy>FRIEND'S XEROX</cp:lastModifiedBy>
  <cp:revision>3</cp:revision>
  <cp:lastPrinted>2020-02-26T05:56:00Z</cp:lastPrinted>
  <dcterms:created xsi:type="dcterms:W3CDTF">2020-02-26T05:58:00Z</dcterms:created>
  <dcterms:modified xsi:type="dcterms:W3CDTF">2021-11-17T07:11:00Z</dcterms:modified>
</cp:coreProperties>
</file>